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44766846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5648" behindDoc="0" locked="0" layoutInCell="1" allowOverlap="1" wp14:anchorId="2AEEAC0E" wp14:editId="70F32E0E">
            <wp:simplePos x="0" y="0"/>
            <wp:positionH relativeFrom="column">
              <wp:posOffset>3735705</wp:posOffset>
            </wp:positionH>
            <wp:positionV relativeFrom="paragraph">
              <wp:posOffset>26035</wp:posOffset>
            </wp:positionV>
            <wp:extent cx="2825750" cy="1519555"/>
            <wp:effectExtent l="0" t="0" r="0" b="4445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39E">
        <w:rPr>
          <w:rFonts w:ascii="Arial" w:hAnsi="Arial" w:cs="Arial"/>
          <w:b/>
          <w:noProof/>
          <w:sz w:val="32"/>
          <w:szCs w:val="32"/>
          <w:lang w:val="nl-NL" w:eastAsia="nl-NL"/>
        </w:rPr>
        <w:t>Kras uitschuren</w:t>
      </w:r>
      <w:r w:rsidR="004D14BD">
        <w:rPr>
          <w:rFonts w:ascii="Arial" w:hAnsi="Arial" w:cs="Arial"/>
          <w:b/>
          <w:noProof/>
          <w:sz w:val="32"/>
          <w:szCs w:val="32"/>
          <w:lang w:val="nl-NL" w:eastAsia="nl-NL"/>
        </w:rPr>
        <w:t>: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6599"/>
      </w:tblGrid>
      <w:tr w:rsidR="005C0A2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1724F690" wp14:editId="45D261B3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54635</wp:posOffset>
                  </wp:positionV>
                  <wp:extent cx="2038350" cy="1528445"/>
                  <wp:effectExtent l="0" t="0" r="0" b="0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EBE4B" w14:textId="02BE2FD9" w:rsidR="00B84D89" w:rsidRDefault="001370A3" w:rsidP="001370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dens </w:t>
            </w:r>
            <w:r w:rsidR="00B25410">
              <w:rPr>
                <w:rFonts w:ascii="Arial" w:hAnsi="Arial" w:cs="Arial"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sz w:val="22"/>
                <w:szCs w:val="22"/>
              </w:rPr>
              <w:t>carrosserieherstelling</w:t>
            </w:r>
            <w:r w:rsidR="001D23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et</w:t>
            </w:r>
            <w:r w:rsidR="00A0439E">
              <w:rPr>
                <w:rFonts w:ascii="Arial" w:hAnsi="Arial" w:cs="Arial"/>
                <w:sz w:val="22"/>
                <w:szCs w:val="22"/>
              </w:rPr>
              <w:t xml:space="preserve">en we </w:t>
            </w:r>
            <w:r w:rsidR="00A0439E" w:rsidRPr="00F73D36">
              <w:rPr>
                <w:rFonts w:ascii="Arial" w:hAnsi="Arial" w:cs="Arial"/>
                <w:b/>
                <w:color w:val="FF0000"/>
                <w:sz w:val="22"/>
                <w:szCs w:val="22"/>
              </w:rPr>
              <w:t>krassen</w:t>
            </w:r>
            <w:r w:rsidR="00A0439E" w:rsidRPr="00F73D3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0439E">
              <w:rPr>
                <w:rFonts w:ascii="Arial" w:hAnsi="Arial" w:cs="Arial"/>
                <w:sz w:val="22"/>
                <w:szCs w:val="22"/>
              </w:rPr>
              <w:t xml:space="preserve">in het lakwerk kunnnen </w:t>
            </w:r>
            <w:r w:rsidR="00A0439E" w:rsidRPr="00F73D36">
              <w:rPr>
                <w:rFonts w:ascii="Arial" w:hAnsi="Arial" w:cs="Arial"/>
                <w:b/>
                <w:color w:val="FF0000"/>
                <w:sz w:val="22"/>
                <w:szCs w:val="22"/>
              </w:rPr>
              <w:t>wegwerken</w:t>
            </w:r>
            <w:r w:rsidR="00A0439E" w:rsidRPr="00F73D3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0439E">
              <w:rPr>
                <w:rFonts w:ascii="Arial" w:hAnsi="Arial" w:cs="Arial"/>
                <w:sz w:val="22"/>
                <w:szCs w:val="22"/>
              </w:rPr>
              <w:t>en de schade van het lakwerk terug herstellen</w:t>
            </w:r>
            <w:r w:rsidR="00B84D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F5CE17" w14:textId="77777777" w:rsidR="00B84D89" w:rsidRDefault="00B84D89" w:rsidP="001370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EF408" w14:textId="1562CB39" w:rsidR="001370A3" w:rsidRDefault="00A0439E" w:rsidP="00B84D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en kras in het lakwerk moet dan ook professioneel uitgeschuurd worden. </w:t>
            </w:r>
            <w:r w:rsidR="001370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95FE4F" w14:textId="77777777" w:rsidR="00970DB1" w:rsidRDefault="00970DB1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7A691" w14:textId="77777777" w:rsidR="00731B84" w:rsidRDefault="00731B84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6EA43" w14:textId="7901E478" w:rsidR="00970DB1" w:rsidRDefault="00B84D89" w:rsidP="00090FF9">
            <w:pPr>
              <w:rPr>
                <w:rFonts w:ascii="Arial" w:hAnsi="Arial" w:cs="Arial"/>
                <w:sz w:val="22"/>
                <w:szCs w:val="22"/>
              </w:rPr>
            </w:pPr>
            <w:r w:rsidRPr="00B84D8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31B84">
              <w:rPr>
                <w:rFonts w:ascii="Arial" w:hAnsi="Arial" w:cs="Arial"/>
                <w:b/>
                <w:sz w:val="22"/>
                <w:szCs w:val="22"/>
              </w:rPr>
              <w:t>OEL</w:t>
            </w:r>
            <w:r w:rsidRPr="00B84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AF949F3" w14:textId="009EB14A" w:rsidR="006B7148" w:rsidRPr="00090FF9" w:rsidRDefault="00B84D89" w:rsidP="00A043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leerl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nnen </w:t>
            </w: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A0439E">
              <w:rPr>
                <w:rFonts w:ascii="Arial" w:hAnsi="Arial" w:cs="Arial"/>
                <w:sz w:val="22"/>
                <w:szCs w:val="22"/>
              </w:rPr>
              <w:t>kras in het lakwerk zorgvuldig uitschuren zodat deze onzichtbaar is in het nieuwe lakwer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C0A21" w:rsidRPr="005C0A21" w14:paraId="2342E89A" w14:textId="77777777" w:rsidTr="000E1114">
        <w:tc>
          <w:tcPr>
            <w:tcW w:w="4077" w:type="dxa"/>
          </w:tcPr>
          <w:p w14:paraId="31C60E43" w14:textId="480D7256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8E5C4F" w14:textId="77777777" w:rsidR="00A0439E" w:rsidRDefault="005B5F75" w:rsidP="00A0439E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1277F6B4" w:rsidR="005C0A21" w:rsidRPr="00755A4D" w:rsidRDefault="005B5F75" w:rsidP="00A043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62926DAF" wp14:editId="5A6E3FD9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90500</wp:posOffset>
                  </wp:positionV>
                  <wp:extent cx="1718310" cy="1287780"/>
                  <wp:effectExtent l="0" t="0" r="8890" b="7620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BDCFBC0" w14:textId="77777777" w:rsidR="00A0439E" w:rsidRDefault="00A0439E" w:rsidP="00B84D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krassen in het lakwerk van de wagen komen terug zichtbaar als je dit lakwerk herspuit.</w:t>
            </w:r>
          </w:p>
          <w:p w14:paraId="579CE41D" w14:textId="77777777" w:rsidR="00A0439E" w:rsidRDefault="00A0439E" w:rsidP="00B84D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2C1888" w14:textId="77777777" w:rsidR="008C7666" w:rsidRDefault="008C7666" w:rsidP="00B84D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7A3EA" w14:textId="38E80C98" w:rsidR="00B84D89" w:rsidRDefault="00A0439E" w:rsidP="00B84D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m dit te voorkomen moeten we deze krassen eerst op een professionele manier uitschuren </w:t>
            </w:r>
            <w:r w:rsidRPr="00F73D36">
              <w:rPr>
                <w:rFonts w:ascii="Arial" w:hAnsi="Arial" w:cs="Arial"/>
                <w:b/>
                <w:color w:val="FF0000"/>
                <w:sz w:val="22"/>
                <w:szCs w:val="22"/>
              </w:rPr>
              <w:t>zodat ze niet meer zichtbaar worden</w:t>
            </w:r>
            <w:r>
              <w:rPr>
                <w:rFonts w:ascii="Arial" w:hAnsi="Arial" w:cs="Arial"/>
                <w:sz w:val="22"/>
                <w:szCs w:val="22"/>
              </w:rPr>
              <w:t xml:space="preserve"> na het spuitwerk.</w:t>
            </w:r>
          </w:p>
          <w:p w14:paraId="3937F7D0" w14:textId="77777777" w:rsidR="00A0439E" w:rsidRDefault="00A0439E" w:rsidP="00B84D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B64A08" w14:textId="15481857" w:rsidR="00A672A8" w:rsidRPr="0012187F" w:rsidRDefault="00A672A8" w:rsidP="00BD3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A21" w:rsidRPr="001D6B1C" w14:paraId="55458F46" w14:textId="77777777" w:rsidTr="000E1114">
        <w:tc>
          <w:tcPr>
            <w:tcW w:w="4077" w:type="dxa"/>
          </w:tcPr>
          <w:p w14:paraId="3BD30B89" w14:textId="4CF0DFC9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750B9E38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 wp14:anchorId="7B2111C5" wp14:editId="609398FF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444500</wp:posOffset>
                  </wp:positionV>
                  <wp:extent cx="1478915" cy="147891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621EF68E" w14:textId="77777777" w:rsidR="001F07B5" w:rsidRDefault="001F07B5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8B70E63" w14:textId="2B4DA60A" w:rsidR="00A44D8E" w:rsidRPr="00F37ACD" w:rsidRDefault="00873518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  <w:p w14:paraId="7EBCDE09" w14:textId="6E3EA523" w:rsidR="00F73D36" w:rsidRDefault="00F73D36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tvet eerst het </w:t>
            </w:r>
            <w:r w:rsidR="0096504E">
              <w:rPr>
                <w:rFonts w:ascii="Arial" w:hAnsi="Arial" w:cs="Arial"/>
                <w:color w:val="000000" w:themeColor="text1"/>
                <w:sz w:val="22"/>
                <w:szCs w:val="22"/>
              </w:rPr>
              <w:t>auto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derdeel!</w:t>
            </w:r>
          </w:p>
          <w:p w14:paraId="18D6E5AC" w14:textId="77777777" w:rsidR="00C67A5F" w:rsidRPr="00F73D36" w:rsidRDefault="00C67A5F" w:rsidP="00F73D36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4D1311" w14:textId="74C89956" w:rsidR="006F7107" w:rsidRPr="00AA7C25" w:rsidRDefault="00024777" w:rsidP="00570D3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A7C2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65508671" w14:textId="24DEA13A" w:rsidR="00A27D3F" w:rsidRPr="00F73D36" w:rsidRDefault="008C7666" w:rsidP="004A2158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ommige</w:t>
            </w:r>
            <w:r w:rsidR="00F73D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650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inderlijke </w:t>
            </w:r>
            <w:r w:rsidR="00F73D36" w:rsidRPr="00F73D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derdel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et je </w:t>
            </w:r>
            <w:r w:rsidRPr="008C766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eerst </w:t>
            </w:r>
            <w:r w:rsidR="00F73D36" w:rsidRPr="008C7666">
              <w:rPr>
                <w:rFonts w:ascii="Arial" w:hAnsi="Arial" w:cs="Arial"/>
                <w:b/>
                <w:color w:val="FF0000"/>
                <w:sz w:val="22"/>
                <w:szCs w:val="22"/>
              </w:rPr>
              <w:t>af</w:t>
            </w:r>
            <w:r w:rsidRPr="008C7666">
              <w:rPr>
                <w:rFonts w:ascii="Arial" w:hAnsi="Arial" w:cs="Arial"/>
                <w:b/>
                <w:color w:val="FF0000"/>
                <w:sz w:val="22"/>
                <w:szCs w:val="22"/>
              </w:rPr>
              <w:t>plakken</w:t>
            </w:r>
            <w:r w:rsidR="00F73D36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F73D36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="00F73D36" w:rsidRPr="00F73D36">
              <w:rPr>
                <w:rFonts w:ascii="Arial" w:hAnsi="Arial" w:cs="Arial"/>
                <w:color w:val="000000" w:themeColor="text1"/>
                <w:sz w:val="22"/>
                <w:szCs w:val="22"/>
              </w:rPr>
              <w:t>linken, spiegel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lichten</w:t>
            </w:r>
            <w:r w:rsidR="00F73D36" w:rsidRPr="00F73D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bagetten</w:t>
            </w:r>
            <w:r w:rsidR="00F73D36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z.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F73D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… </w:t>
            </w:r>
            <w:r w:rsidR="00F73D36" w:rsidRPr="008C7666">
              <w:rPr>
                <w:rFonts w:ascii="Arial" w:hAnsi="Arial" w:cs="Arial"/>
                <w:b/>
                <w:color w:val="FF0000"/>
                <w:sz w:val="22"/>
                <w:szCs w:val="22"/>
              </w:rPr>
              <w:t>zodat je deze niet beschadig</w:t>
            </w:r>
            <w:r w:rsidR="00126C86">
              <w:rPr>
                <w:rFonts w:ascii="Arial" w:hAnsi="Arial" w:cs="Arial"/>
                <w:b/>
                <w:color w:val="FF0000"/>
                <w:sz w:val="22"/>
                <w:szCs w:val="22"/>
              </w:rPr>
              <w:t>t</w:t>
            </w:r>
            <w:bookmarkStart w:id="0" w:name="_GoBack"/>
            <w:bookmarkEnd w:id="0"/>
            <w:r w:rsidR="00F73D36" w:rsidRPr="00F73D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s je </w:t>
            </w:r>
            <w:r w:rsidR="00E77C51">
              <w:rPr>
                <w:rFonts w:ascii="Arial" w:hAnsi="Arial" w:cs="Arial"/>
                <w:color w:val="000000" w:themeColor="text1"/>
                <w:sz w:val="22"/>
                <w:szCs w:val="22"/>
              </w:rPr>
              <w:t>de kras gaat uitschuren</w:t>
            </w:r>
            <w:r w:rsidR="00FF361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2550F12" w14:textId="122295FB" w:rsidR="006D720C" w:rsidRDefault="001F07B5" w:rsidP="00024777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     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4C4F380F" wp14:editId="6F8CEC90">
                  <wp:extent cx="1007159" cy="1007159"/>
                  <wp:effectExtent l="0" t="0" r="8890" b="8890"/>
                  <wp:docPr id="12" name="Afbeelding 12" descr="../../../../../Desktop/0425-3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Desktop/0425-3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74" cy="104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390D232B" wp14:editId="4C1F26C3">
                  <wp:extent cx="985178" cy="985178"/>
                  <wp:effectExtent l="0" t="0" r="5715" b="5715"/>
                  <wp:docPr id="13" name="Afbeelding 13" descr="../../../../../Desktop/0455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Desktop/0455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72" cy="104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85CD0" w14:textId="77777777" w:rsidR="008C7666" w:rsidRDefault="008C7666" w:rsidP="006D720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1C0B4BA" w14:textId="09FD4C6F" w:rsidR="00024777" w:rsidRPr="00C40D44" w:rsidRDefault="005E62DC" w:rsidP="006D720C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36E6F6BB" w14:textId="375CEB6A" w:rsidR="00F73D36" w:rsidRPr="00864101" w:rsidRDefault="00F73D36" w:rsidP="00F73D36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ras</w:t>
            </w:r>
            <w:r w:rsidRPr="008641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B0698">
              <w:rPr>
                <w:rFonts w:ascii="Arial" w:hAnsi="Arial" w:cs="Arial"/>
                <w:b/>
                <w:color w:val="FF0000"/>
                <w:sz w:val="22"/>
                <w:szCs w:val="22"/>
              </w:rPr>
              <w:t>vakkundig</w:t>
            </w:r>
            <w:r w:rsidRPr="003B069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F07B5">
              <w:rPr>
                <w:rFonts w:ascii="Arial" w:hAnsi="Arial" w:cs="Arial"/>
                <w:color w:val="000000" w:themeColor="text1"/>
                <w:sz w:val="22"/>
                <w:szCs w:val="22"/>
              </w:rPr>
              <w:t>(vlak)schuren met</w:t>
            </w:r>
            <w:r w:rsidR="001F07B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een </w:t>
            </w:r>
            <w:r w:rsidR="001F07B5" w:rsidRPr="001D4612">
              <w:rPr>
                <w:rFonts w:ascii="Arial" w:hAnsi="Arial" w:cs="Arial"/>
                <w:b/>
                <w:color w:val="FF0000"/>
                <w:sz w:val="22"/>
                <w:szCs w:val="22"/>
              </w:rPr>
              <w:t>excentrisch roterende schuurmachine</w:t>
            </w:r>
            <w:r w:rsidR="001F07B5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  <w:r w:rsidR="001F07B5" w:rsidRPr="001D46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5942695" w14:textId="5CE76A20" w:rsidR="00F73D36" w:rsidRDefault="00F73D36" w:rsidP="00F73D36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pecteer hierbij de korrelgrofte</w:t>
            </w:r>
            <w:r w:rsidRPr="00F73D36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="0096504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</w:rPr>
              <w:t>320 – 400</w:t>
            </w:r>
            <w:r w:rsidR="0096504E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  <w:p w14:paraId="34DF3E05" w14:textId="77777777" w:rsidR="0096504E" w:rsidRDefault="0096504E" w:rsidP="00BA26B3">
            <w:pPr>
              <w:pStyle w:val="Lijstalinea"/>
              <w:spacing w:line="276" w:lineRule="auto"/>
              <w:ind w:left="50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B5EFF8" w14:textId="651B6AD5" w:rsidR="00864101" w:rsidRDefault="00BA26B3" w:rsidP="00BA26B3">
            <w:pPr>
              <w:pStyle w:val="Lijstalinea"/>
              <w:spacing w:line="276" w:lineRule="auto"/>
              <w:ind w:left="50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72568064" wp14:editId="3E9B954C">
                  <wp:extent cx="2659693" cy="1604498"/>
                  <wp:effectExtent l="0" t="0" r="7620" b="0"/>
                  <wp:docPr id="15" name="Afbeelding 15" descr="../../../../../Desktop/alg_traditioneel_doorsnede-korrel_DI_FI_ILL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Desktop/alg_traditioneel_doorsnede-korrel_DI_FI_ILL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50" cy="164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867BE" w14:textId="2BBA9C81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  <w:p w14:paraId="533097A6" w14:textId="7AC50A34" w:rsidR="00864101" w:rsidRDefault="00E77C51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7C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u </w:t>
            </w:r>
            <w:r w:rsidR="001F07B5">
              <w:rPr>
                <w:rFonts w:ascii="Arial" w:hAnsi="Arial" w:cs="Arial"/>
                <w:color w:val="000000" w:themeColor="text1"/>
                <w:sz w:val="22"/>
                <w:szCs w:val="22"/>
              </w:rPr>
              <w:t>de</w:t>
            </w:r>
            <w:r w:rsidRPr="00E77C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D4612">
              <w:rPr>
                <w:rFonts w:ascii="Arial" w:hAnsi="Arial" w:cs="Arial"/>
                <w:b/>
                <w:color w:val="FF0000"/>
                <w:sz w:val="22"/>
                <w:szCs w:val="22"/>
              </w:rPr>
              <w:t>e</w:t>
            </w:r>
            <w:r w:rsidR="001D4612" w:rsidRPr="001D4612">
              <w:rPr>
                <w:rFonts w:ascii="Arial" w:hAnsi="Arial" w:cs="Arial"/>
                <w:b/>
                <w:color w:val="FF0000"/>
                <w:sz w:val="22"/>
                <w:szCs w:val="22"/>
              </w:rPr>
              <w:t>xcentrisch roterende schuur</w:t>
            </w:r>
            <w:r w:rsidRPr="001D4612">
              <w:rPr>
                <w:rFonts w:ascii="Arial" w:hAnsi="Arial" w:cs="Arial"/>
                <w:b/>
                <w:color w:val="FF0000"/>
                <w:sz w:val="22"/>
                <w:szCs w:val="22"/>
              </w:rPr>
              <w:t>machine</w:t>
            </w:r>
            <w:r w:rsidRPr="001D46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ltijd</w:t>
            </w:r>
            <w:r w:rsidRPr="00E77C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D4612">
              <w:rPr>
                <w:rFonts w:ascii="Arial" w:hAnsi="Arial" w:cs="Arial"/>
                <w:b/>
                <w:color w:val="FF0000"/>
                <w:sz w:val="22"/>
                <w:szCs w:val="22"/>
              </w:rPr>
              <w:t>plat</w:t>
            </w:r>
            <w:r w:rsidRPr="001D46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E77C51">
              <w:rPr>
                <w:rFonts w:ascii="Arial" w:hAnsi="Arial" w:cs="Arial"/>
                <w:color w:val="000000" w:themeColor="text1"/>
                <w:sz w:val="22"/>
                <w:szCs w:val="22"/>
              </w:rPr>
              <w:t>op het werkstuk!</w:t>
            </w:r>
          </w:p>
          <w:p w14:paraId="3BFA44B9" w14:textId="7B21A9B1" w:rsidR="00864101" w:rsidRDefault="00D165D4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7EC708C9" wp14:editId="7D14E9B3">
                  <wp:extent cx="2383571" cy="1734625"/>
                  <wp:effectExtent l="203200" t="203200" r="207645" b="196215"/>
                  <wp:docPr id="1" name="Afbeelding 1" descr="../../../../../Desktop/EK200%20AV%20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EK200%20AV%20L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510" cy="1767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2B4F5E" w14:textId="3A589A3C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44020990" w14:textId="706EEAF9" w:rsidR="00864101" w:rsidRPr="00864101" w:rsidRDefault="001D4612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s de </w:t>
            </w:r>
            <w:r w:rsidRPr="001D4612">
              <w:rPr>
                <w:rFonts w:ascii="Arial" w:hAnsi="Arial" w:cs="Arial"/>
                <w:b/>
                <w:color w:val="FF0000"/>
                <w:sz w:val="22"/>
                <w:szCs w:val="22"/>
              </w:rPr>
              <w:t>juiste</w:t>
            </w:r>
            <w:r w:rsidRPr="001D46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D4612">
              <w:rPr>
                <w:rFonts w:ascii="Arial" w:hAnsi="Arial" w:cs="Arial"/>
                <w:b/>
                <w:color w:val="FF0000"/>
                <w:sz w:val="22"/>
                <w:szCs w:val="22"/>
              </w:rPr>
              <w:t>uitschuurtechniek</w:t>
            </w:r>
            <w:r w:rsidRPr="001D46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FF361B">
              <w:rPr>
                <w:rFonts w:ascii="Arial" w:hAnsi="Arial" w:cs="Arial"/>
                <w:color w:val="000000" w:themeColor="text1"/>
                <w:sz w:val="22"/>
                <w:szCs w:val="22"/>
              </w:rPr>
              <w:t>toe!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F361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1D4612">
              <w:rPr>
                <w:rFonts w:ascii="Arial" w:hAnsi="Arial" w:cs="Arial"/>
                <w:b/>
                <w:color w:val="FF0000"/>
                <w:sz w:val="22"/>
                <w:szCs w:val="22"/>
              </w:rPr>
              <w:t>Schuur</w:t>
            </w:r>
            <w:r w:rsidRPr="001D46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Pr="001D4612">
              <w:rPr>
                <w:rFonts w:ascii="Arial" w:hAnsi="Arial" w:cs="Arial"/>
                <w:b/>
                <w:color w:val="FF0000"/>
                <w:sz w:val="22"/>
                <w:szCs w:val="22"/>
              </w:rPr>
              <w:t>verloopranden</w:t>
            </w:r>
            <w:r w:rsidRPr="001D46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eeds in de vorm van een mooie </w:t>
            </w:r>
            <w:r w:rsidRPr="001D4612">
              <w:rPr>
                <w:rFonts w:ascii="Arial" w:hAnsi="Arial" w:cs="Arial"/>
                <w:b/>
                <w:color w:val="FF0000"/>
                <w:sz w:val="22"/>
                <w:szCs w:val="22"/>
              </w:rPr>
              <w:t>wolk</w:t>
            </w:r>
            <w:r w:rsidR="00FF361B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540C7EB6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1F4390" w14:textId="15F5520A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  <w:p w14:paraId="4DA16A43" w14:textId="65E0F6C9" w:rsidR="00864101" w:rsidRPr="00864101" w:rsidRDefault="001D4612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A56F1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troleer</w:t>
            </w:r>
            <w:r w:rsidRPr="006A56F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eeds je werkstuk na enkele schuurmomenten!</w:t>
            </w:r>
          </w:p>
          <w:p w14:paraId="485F67BC" w14:textId="05A39457" w:rsidR="00864101" w:rsidRDefault="007457B2" w:rsidP="007457B2">
            <w:pPr>
              <w:pStyle w:val="Lijstalinea"/>
              <w:spacing w:line="276" w:lineRule="auto"/>
              <w:ind w:left="50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14A8549F" wp14:editId="46085DD8">
                  <wp:extent cx="2044407" cy="2529779"/>
                  <wp:effectExtent l="0" t="0" r="0" b="10795"/>
                  <wp:docPr id="14" name="Afbeelding 14" descr="../../../../../Desktop/controleer%20jezel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Desktop/controleer%20jezel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85" cy="253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E8BA5" w14:textId="77777777" w:rsidR="007457B2" w:rsidRDefault="007457B2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6567084" w14:textId="77777777" w:rsidR="00BA26B3" w:rsidRDefault="00BA26B3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F1B7C3B" w14:textId="41D6A844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  <w:p w14:paraId="449B9B86" w14:textId="5C587B75" w:rsidR="00864101" w:rsidRPr="00864101" w:rsidRDefault="001D4612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D46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tstof en ontvet je werkstuk </w:t>
            </w:r>
            <w:r w:rsidRPr="006A56F1">
              <w:rPr>
                <w:rFonts w:ascii="Arial" w:hAnsi="Arial" w:cs="Arial"/>
                <w:b/>
                <w:color w:val="FF0000"/>
                <w:sz w:val="22"/>
                <w:szCs w:val="22"/>
              </w:rPr>
              <w:t>na</w:t>
            </w:r>
            <w:r w:rsidRPr="006A56F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D46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t schuren! </w:t>
            </w:r>
          </w:p>
          <w:p w14:paraId="39E7BA05" w14:textId="77777777" w:rsidR="007457B2" w:rsidRDefault="007457B2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8CE9A2D" w14:textId="6302165D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6D720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</w:p>
          <w:p w14:paraId="48FD6878" w14:textId="6C1B11B2" w:rsidR="00864101" w:rsidRPr="00FF361B" w:rsidRDefault="001D4612" w:rsidP="00FF361B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361B">
              <w:rPr>
                <w:rFonts w:ascii="Arial" w:hAnsi="Arial" w:cs="Arial"/>
                <w:color w:val="000000" w:themeColor="text1"/>
                <w:sz w:val="22"/>
                <w:szCs w:val="22"/>
              </w:rPr>
              <w:t>Plak het werkstuk zorgvuldig af om grondverf op het uitgeschuurde gedeelte aan te brengen!</w:t>
            </w:r>
            <w:r w:rsidRPr="00FF361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FD1BF6" w:rsidRPr="00FF36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3C3CC1" w:rsidRPr="00FF36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</w:t>
            </w:r>
            <w:r w:rsidR="00FD1BF6">
              <w:rPr>
                <w:noProof/>
                <w:lang w:val="nl-NL" w:eastAsia="nl-NL"/>
              </w:rPr>
              <w:drawing>
                <wp:inline distT="0" distB="0" distL="0" distR="0" wp14:anchorId="6BC9A5F9" wp14:editId="06D04153">
                  <wp:extent cx="987278" cy="987278"/>
                  <wp:effectExtent l="0" t="0" r="3810" b="3810"/>
                  <wp:docPr id="17" name="Afbeelding 17" descr="../../../../../Desktop/FineLine-Tape-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Desktop/FineLine-Tape-3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50" cy="100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BF6" w:rsidRPr="00FF36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FD1BF6">
              <w:rPr>
                <w:noProof/>
                <w:lang w:val="nl-NL" w:eastAsia="nl-NL"/>
              </w:rPr>
              <w:drawing>
                <wp:inline distT="0" distB="0" distL="0" distR="0" wp14:anchorId="085C10FC" wp14:editId="0D18EE11">
                  <wp:extent cx="918357" cy="1531543"/>
                  <wp:effectExtent l="0" t="0" r="0" b="0"/>
                  <wp:docPr id="16" name="Afbeelding 16" descr="../../../../../Desktop/Verfspuit_Profi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../Desktop/Verfspuit_Profi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92" cy="153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01B8D" w14:textId="77777777" w:rsidR="001D4612" w:rsidRPr="001D4612" w:rsidRDefault="001D4612" w:rsidP="001D461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D461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9</w:t>
            </w:r>
          </w:p>
          <w:p w14:paraId="703297F0" w14:textId="4C0D1D32" w:rsidR="001D4612" w:rsidRPr="001D4612" w:rsidRDefault="005763B4" w:rsidP="001D461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het aanbrengen van de grondverf moet dez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1D4612" w:rsidRPr="001D461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rondverf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gedroogd worden</w:t>
            </w:r>
            <w:r w:rsidR="001D4612" w:rsidRPr="001D46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D46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1D4612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="00FF361B">
              <w:rPr>
                <w:rFonts w:ascii="Arial" w:hAnsi="Arial" w:cs="Arial"/>
                <w:color w:val="000000" w:themeColor="text1"/>
                <w:sz w:val="22"/>
                <w:szCs w:val="22"/>
              </w:rPr>
              <w:t>IR-droger.</w:t>
            </w:r>
            <w:r w:rsidR="001D461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60 cm afstand)</w:t>
            </w:r>
          </w:p>
          <w:p w14:paraId="4D4B1A87" w14:textId="561F997F" w:rsidR="00C40D44" w:rsidRPr="00566755" w:rsidRDefault="00C40D44" w:rsidP="00C40D44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C0A21" w:rsidRPr="001D6B1C" w14:paraId="1086ED48" w14:textId="77777777" w:rsidTr="000E1114">
        <w:tc>
          <w:tcPr>
            <w:tcW w:w="4077" w:type="dxa"/>
          </w:tcPr>
          <w:p w14:paraId="681A0AD8" w14:textId="6D83FEB1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1EE16D" w14:textId="05E5D09A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VERWACHTINGEN</w:t>
            </w:r>
          </w:p>
          <w:p w14:paraId="1DBAEE16" w14:textId="77777777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08657CB" w14:textId="77777777" w:rsidR="00EB011B" w:rsidRDefault="00F72DE9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31357B00" wp14:editId="595FD7A9">
                  <wp:extent cx="1531434" cy="1488565"/>
                  <wp:effectExtent l="0" t="0" r="0" b="10160"/>
                  <wp:docPr id="9" name="Afbeelding 9" descr="Macintosh HD:Users:guidopirard:Downloads:jonge-onderne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uidopirard:Downloads:jonge-onderne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32" cy="148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A212" w14:textId="4CE14323" w:rsidR="00CD13B4" w:rsidRPr="00AC2155" w:rsidRDefault="00CD13B4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5A3B9A9A" w14:textId="77777777" w:rsidR="00A81A3E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6A9069" w14:textId="192D01A9" w:rsidR="0075556E" w:rsidRPr="007E28DD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7E28DD">
              <w:rPr>
                <w:rFonts w:ascii="Arial" w:hAnsi="Arial" w:cs="Arial"/>
                <w:b/>
                <w:color w:val="000000" w:themeColor="text1"/>
              </w:rPr>
              <w:t>VANDAAG VERWACHT IK VAN JOU</w:t>
            </w:r>
            <w:r w:rsidR="000D5D14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05C29D8" w14:textId="77777777" w:rsidR="007D5885" w:rsidRPr="00027CC7" w:rsidRDefault="007D5885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D725902" w14:textId="77777777" w:rsidR="006D720C" w:rsidRDefault="006D720C" w:rsidP="006D720C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C9D1EB" w14:textId="39DD5283" w:rsidR="00E66843" w:rsidRPr="00EB011B" w:rsidRDefault="006D720C" w:rsidP="008C7666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4B5A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 jij een </w:t>
            </w:r>
            <w:r w:rsidR="008C7666">
              <w:rPr>
                <w:rFonts w:ascii="Arial" w:hAnsi="Arial" w:cs="Arial"/>
                <w:color w:val="000000" w:themeColor="text1"/>
                <w:sz w:val="22"/>
                <w:szCs w:val="22"/>
              </w:rPr>
              <w:t>kras</w:t>
            </w:r>
            <w:r w:rsidR="004B5A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C7666">
              <w:rPr>
                <w:rFonts w:ascii="Arial" w:hAnsi="Arial" w:cs="Arial"/>
                <w:color w:val="000000" w:themeColor="text1"/>
                <w:sz w:val="22"/>
                <w:szCs w:val="22"/>
              </w:rPr>
              <w:t>in het lakwerk van een voertuig:</w:t>
            </w:r>
            <w:r w:rsidR="008C7666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8C7666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8C7666" w:rsidRPr="008C7666">
              <w:rPr>
                <w:rFonts w:ascii="Arial" w:hAnsi="Arial" w:cs="Arial"/>
                <w:b/>
                <w:color w:val="FF0000"/>
                <w:sz w:val="22"/>
                <w:szCs w:val="22"/>
              </w:rPr>
              <w:t>Pe</w:t>
            </w:r>
            <w:r w:rsidR="004B5AA9" w:rsidRPr="008C7666">
              <w:rPr>
                <w:rFonts w:ascii="Arial" w:hAnsi="Arial" w:cs="Arial"/>
                <w:b/>
                <w:color w:val="FF0000"/>
                <w:sz w:val="22"/>
                <w:szCs w:val="22"/>
              </w:rPr>
              <w:t>rfect</w:t>
            </w:r>
            <w:r w:rsidR="00050925" w:rsidRPr="00E51E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509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n </w:t>
            </w:r>
            <w:r w:rsidR="008C7666">
              <w:rPr>
                <w:rFonts w:ascii="Arial" w:hAnsi="Arial" w:cs="Arial"/>
                <w:color w:val="000000" w:themeColor="text1"/>
                <w:sz w:val="22"/>
                <w:szCs w:val="22"/>
              </w:rPr>
              <w:t>uitschuren z</w:t>
            </w:r>
            <w:r w:rsidR="004B5AA9">
              <w:rPr>
                <w:rFonts w:ascii="Arial" w:hAnsi="Arial" w:cs="Arial"/>
                <w:color w:val="000000" w:themeColor="text1"/>
                <w:sz w:val="22"/>
                <w:szCs w:val="22"/>
              </w:rPr>
              <w:t>odat de</w:t>
            </w:r>
            <w:r w:rsidR="008C7666">
              <w:rPr>
                <w:rFonts w:ascii="Arial" w:hAnsi="Arial" w:cs="Arial"/>
                <w:color w:val="000000" w:themeColor="text1"/>
                <w:sz w:val="22"/>
                <w:szCs w:val="22"/>
              </w:rPr>
              <w:t>ze</w:t>
            </w:r>
            <w:r w:rsidR="004B5A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C76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as </w:t>
            </w:r>
            <w:r w:rsidR="008C7666" w:rsidRPr="008C7666">
              <w:rPr>
                <w:rFonts w:ascii="Arial" w:hAnsi="Arial" w:cs="Arial"/>
                <w:b/>
                <w:color w:val="FF0000"/>
                <w:sz w:val="22"/>
                <w:szCs w:val="22"/>
              </w:rPr>
              <w:t>onzichtbaar</w:t>
            </w:r>
            <w:r w:rsidR="008C7666" w:rsidRPr="008C766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C7666">
              <w:rPr>
                <w:rFonts w:ascii="Arial" w:hAnsi="Arial" w:cs="Arial"/>
                <w:color w:val="000000" w:themeColor="text1"/>
                <w:sz w:val="22"/>
                <w:szCs w:val="22"/>
              </w:rPr>
              <w:t>is in de eindlak(ken)</w:t>
            </w:r>
            <w:r w:rsidR="004B5AA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5C0A21" w:rsidRPr="001D6B1C" w14:paraId="45ADDCEF" w14:textId="77777777" w:rsidTr="000E1114">
        <w:tc>
          <w:tcPr>
            <w:tcW w:w="4077" w:type="dxa"/>
          </w:tcPr>
          <w:p w14:paraId="6171E424" w14:textId="7945CDE5" w:rsidR="005B73D8" w:rsidRPr="00692FD0" w:rsidRDefault="00001516" w:rsidP="003C3CC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970FBE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6E66260C" wp14:editId="1E265494">
                  <wp:extent cx="2297452" cy="1720557"/>
                  <wp:effectExtent l="0" t="0" r="0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uidopirard:Downloads:samenwerken-300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745" cy="180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28A2">
              <w:rPr>
                <w:rFonts w:ascii="Arial" w:hAnsi="Arial" w:cs="Arial"/>
                <w:b/>
                <w:color w:val="000000" w:themeColor="text1"/>
              </w:rPr>
              <w:t xml:space="preserve">          </w:t>
            </w:r>
            <w:r w:rsidR="003C3CC1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</w:p>
        </w:tc>
        <w:tc>
          <w:tcPr>
            <w:tcW w:w="6599" w:type="dxa"/>
          </w:tcPr>
          <w:p w14:paraId="7F12D612" w14:textId="77777777" w:rsidR="008C7666" w:rsidRDefault="008C7666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B69E15A" w14:textId="48DA9163" w:rsidR="005E1E18" w:rsidRPr="007E28DD" w:rsidRDefault="008C7666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ras uitschuren</w:t>
            </w:r>
            <w:r w:rsidR="00694C91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37A677F" w14:textId="77777777" w:rsidR="00692FD0" w:rsidRDefault="00692FD0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E9E974" w14:textId="05B2A42B" w:rsidR="00CF2552" w:rsidRPr="00DD4843" w:rsidRDefault="00293534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t is</w:t>
            </w:r>
            <w:r w:rsidR="00692F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en 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Pr="00E51E38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zelfstandige</w:t>
            </w:r>
            <w:r w:rsidRPr="00E51E3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efening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7104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je eigenhandig aanpakt!</w:t>
            </w:r>
          </w:p>
        </w:tc>
      </w:tr>
      <w:tr w:rsidR="00EB011B" w:rsidRPr="001D6B1C" w14:paraId="3482A026" w14:textId="77777777" w:rsidTr="000E1114">
        <w:tc>
          <w:tcPr>
            <w:tcW w:w="4077" w:type="dxa"/>
          </w:tcPr>
          <w:p w14:paraId="3C48E7FF" w14:textId="156E145B" w:rsidR="003C3CC1" w:rsidRDefault="003C3CC1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226D6C9" w14:textId="76D20185" w:rsidR="00A628A2" w:rsidRDefault="003C3CC1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77696" behindDoc="0" locked="0" layoutInCell="1" allowOverlap="1" wp14:anchorId="3C14B9C8" wp14:editId="0E3DE049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273685</wp:posOffset>
                  </wp:positionV>
                  <wp:extent cx="1315720" cy="1315720"/>
                  <wp:effectExtent l="0" t="0" r="5080" b="508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</w:tc>
        <w:tc>
          <w:tcPr>
            <w:tcW w:w="6599" w:type="dxa"/>
          </w:tcPr>
          <w:p w14:paraId="33581EA9" w14:textId="77777777" w:rsidR="006D720C" w:rsidRDefault="006D720C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76D9AFE9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77CA21D0" w14:textId="77777777" w:rsidR="005763B4" w:rsidRDefault="005763B4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tvetter</w:t>
            </w:r>
          </w:p>
          <w:p w14:paraId="208020F9" w14:textId="6A311E01" w:rsidR="005763B4" w:rsidRDefault="005763B4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fplaktape + afplakpapier</w:t>
            </w:r>
          </w:p>
          <w:p w14:paraId="6DAA8643" w14:textId="77777777" w:rsidR="00356B62" w:rsidRDefault="00050925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chuurpapier</w:t>
            </w:r>
          </w:p>
          <w:p w14:paraId="2BF389DC" w14:textId="77777777" w:rsidR="005763B4" w:rsidRDefault="005763B4" w:rsidP="005763B4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centrisch roterende schuurmachine</w:t>
            </w:r>
          </w:p>
          <w:p w14:paraId="0D7D5C16" w14:textId="3E3FBDFD" w:rsidR="00050925" w:rsidRPr="005763B4" w:rsidRDefault="005763B4" w:rsidP="005763B4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ofdoeken</w:t>
            </w:r>
          </w:p>
          <w:p w14:paraId="253EBF16" w14:textId="74F04CA3" w:rsidR="00050925" w:rsidRDefault="005763B4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ondverf</w:t>
            </w:r>
          </w:p>
          <w:p w14:paraId="065A7CF0" w14:textId="1D38E5FA" w:rsidR="00050925" w:rsidRDefault="005763B4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R-Droger</w:t>
            </w:r>
          </w:p>
          <w:p w14:paraId="370ACDB6" w14:textId="5C9CCC67" w:rsidR="00050925" w:rsidRPr="00356B62" w:rsidRDefault="00050925" w:rsidP="0005092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011B" w:rsidRPr="001D6B1C" w14:paraId="347692D7" w14:textId="77777777" w:rsidTr="000E1114">
        <w:tc>
          <w:tcPr>
            <w:tcW w:w="4077" w:type="dxa"/>
          </w:tcPr>
          <w:p w14:paraId="4C5C3B35" w14:textId="6E7DC666" w:rsidR="00EB011B" w:rsidRDefault="00EB011B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EC6B3DA" w14:textId="53F59A68" w:rsidR="00086ADD" w:rsidRDefault="006F78C8" w:rsidP="00EB011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F78C8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3360" behindDoc="0" locked="0" layoutInCell="1" allowOverlap="1" wp14:anchorId="21949D40" wp14:editId="53007782">
                  <wp:simplePos x="0" y="0"/>
                  <wp:positionH relativeFrom="column">
                    <wp:posOffset>985025</wp:posOffset>
                  </wp:positionH>
                  <wp:positionV relativeFrom="paragraph">
                    <wp:posOffset>227422</wp:posOffset>
                  </wp:positionV>
                  <wp:extent cx="1333516" cy="1421201"/>
                  <wp:effectExtent l="0" t="0" r="0" b="1270"/>
                  <wp:wrapTopAndBottom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16" cy="142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>EVALUATIE</w:t>
            </w:r>
          </w:p>
        </w:tc>
        <w:tc>
          <w:tcPr>
            <w:tcW w:w="6599" w:type="dxa"/>
          </w:tcPr>
          <w:p w14:paraId="1A040D85" w14:textId="77777777" w:rsidR="00EB011B" w:rsidRDefault="00EB011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E4598E" w14:textId="77777777" w:rsidR="00457D7B" w:rsidRPr="00B8740D" w:rsidRDefault="00457D7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8740D">
              <w:rPr>
                <w:rFonts w:ascii="Arial" w:hAnsi="Arial" w:cs="Arial"/>
                <w:b/>
                <w:color w:val="000000" w:themeColor="text1"/>
              </w:rPr>
              <w:t>PUNTEN:</w:t>
            </w:r>
          </w:p>
          <w:p w14:paraId="70627919" w14:textId="2B3B2FAC" w:rsidR="005A2F01" w:rsidRPr="00423516" w:rsidRDefault="00EB011B" w:rsidP="00423516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>Je wo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oordeeld op</w:t>
            </w:r>
            <w:r w:rsidR="00BA7BE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B7224E">
              <w:rPr>
                <w:rFonts w:ascii="Arial" w:hAnsi="Arial" w:cs="Arial"/>
                <w:color w:val="000000" w:themeColor="text1"/>
                <w:sz w:val="22"/>
                <w:szCs w:val="22"/>
              </w:rPr>
              <w:t>volgende wer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ten:</w:t>
            </w:r>
          </w:p>
          <w:p w14:paraId="48E325D3" w14:textId="77777777" w:rsidR="00692FD0" w:rsidRDefault="00692FD0" w:rsidP="00692FD0">
            <w:pPr>
              <w:pStyle w:val="Lijstalinea"/>
              <w:tabs>
                <w:tab w:val="left" w:pos="2542"/>
              </w:tabs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DFD693" w14:textId="18A09834" w:rsidR="005A2F01" w:rsidRDefault="005A2F01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sch inzicht</w:t>
            </w:r>
          </w:p>
          <w:p w14:paraId="63FBB7A3" w14:textId="672DDF92" w:rsidR="00423516" w:rsidRDefault="00714C4D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iste g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ebruik van het gereedschap</w:t>
            </w:r>
          </w:p>
          <w:p w14:paraId="2C1197FE" w14:textId="77777777" w:rsidR="00EC14B6" w:rsidRDefault="0054032E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aat</w:t>
            </w:r>
          </w:p>
          <w:p w14:paraId="17EE8525" w14:textId="11EE10FD" w:rsidR="00EB011B" w:rsidRPr="0054032E" w:rsidRDefault="00682B19" w:rsidP="00EB011B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werk)</w:t>
            </w:r>
            <w:r w:rsidR="0054032E">
              <w:rPr>
                <w:rFonts w:ascii="Arial" w:hAnsi="Arial" w:cs="Arial"/>
                <w:color w:val="000000" w:themeColor="text1"/>
                <w:sz w:val="22"/>
                <w:szCs w:val="22"/>
              </w:rPr>
              <w:t>Attitude</w:t>
            </w:r>
          </w:p>
        </w:tc>
      </w:tr>
      <w:tr w:rsidR="00EB011B" w:rsidRPr="001D6B1C" w14:paraId="09E2DC59" w14:textId="77777777" w:rsidTr="000E1114">
        <w:tc>
          <w:tcPr>
            <w:tcW w:w="4077" w:type="dxa"/>
          </w:tcPr>
          <w:p w14:paraId="075AEA46" w14:textId="2733F9F5" w:rsidR="00156366" w:rsidRDefault="00156366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098FD92" w14:textId="22AB6BE1" w:rsidR="000E1114" w:rsidRDefault="0093115F" w:rsidP="00BF7C3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3115F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 wp14:anchorId="401A4800" wp14:editId="5319DFCC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62890</wp:posOffset>
                  </wp:positionV>
                  <wp:extent cx="1791335" cy="1383030"/>
                  <wp:effectExtent l="0" t="0" r="12065" b="0"/>
                  <wp:wrapTopAndBottom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3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IJDSMEETING     </w:t>
            </w:r>
          </w:p>
          <w:p w14:paraId="460567AD" w14:textId="77777777" w:rsidR="00EB011B" w:rsidRDefault="00EB011B" w:rsidP="000E1114">
            <w:pPr>
              <w:rPr>
                <w:rFonts w:ascii="Arial" w:hAnsi="Arial" w:cs="Arial"/>
                <w:szCs w:val="22"/>
              </w:rPr>
            </w:pPr>
          </w:p>
          <w:p w14:paraId="25565741" w14:textId="25AC8305" w:rsidR="00261CE3" w:rsidRPr="000E1114" w:rsidRDefault="00261CE3" w:rsidP="000E111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99" w:type="dxa"/>
          </w:tcPr>
          <w:p w14:paraId="5AD9D61B" w14:textId="77777777" w:rsidR="00EB011B" w:rsidRDefault="00EB011B" w:rsidP="00824DB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816DC0" w14:textId="318DEA8F" w:rsidR="00A81A3E" w:rsidRPr="00880157" w:rsidRDefault="000D5D14" w:rsidP="00EB011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GESCHATTE WERKTIJD</w:t>
            </w:r>
            <w:r w:rsidR="00086ADD" w:rsidRPr="0088015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EB4F54B" w14:textId="3F6DB023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chatten: </w:t>
            </w:r>
            <w:r w:rsidR="005763B4">
              <w:rPr>
                <w:rFonts w:ascii="Arial" w:hAnsi="Arial" w:cs="Arial"/>
                <w:b/>
                <w:color w:val="FF0000"/>
                <w:sz w:val="22"/>
                <w:szCs w:val="22"/>
              </w:rPr>
              <w:t>S</w:t>
            </w:r>
            <w:r w:rsidRPr="005763B4">
              <w:rPr>
                <w:rFonts w:ascii="Arial" w:hAnsi="Arial" w:cs="Arial"/>
                <w:b/>
                <w:color w:val="FF0000"/>
                <w:sz w:val="22"/>
                <w:szCs w:val="22"/>
              </w:rPr>
              <w:t>amen met de leerkracht.</w:t>
            </w:r>
          </w:p>
          <w:p w14:paraId="0F3329B2" w14:textId="77777777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83E352" w14:textId="77777777" w:rsidR="004803D2" w:rsidRDefault="00692FD0" w:rsidP="00050925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argelang de schade aan </w:t>
            </w:r>
            <w:r w:rsidR="00050925"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>het onderdeel</w:t>
            </w: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1DB80B2" w14:textId="1BEDD5B2" w:rsidR="004803D2" w:rsidRPr="004803D2" w:rsidRDefault="004803D2" w:rsidP="00050925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argelang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grootte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n </w:t>
            </w: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>het onderdeel.</w:t>
            </w:r>
          </w:p>
          <w:p w14:paraId="484493B2" w14:textId="04B87D26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A0195D7" w14:textId="38D35746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73EC7" w14:textId="77777777" w:rsidR="007E34AA" w:rsidRDefault="007E34AA" w:rsidP="00562578">
      <w:r>
        <w:separator/>
      </w:r>
    </w:p>
  </w:endnote>
  <w:endnote w:type="continuationSeparator" w:id="0">
    <w:p w14:paraId="64B4DF55" w14:textId="77777777" w:rsidR="007E34AA" w:rsidRDefault="007E34AA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26C86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2916F739" w14:textId="48DF0316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D9C0D" w14:textId="77777777" w:rsidR="007E34AA" w:rsidRDefault="007E34AA" w:rsidP="00562578">
      <w:r>
        <w:separator/>
      </w:r>
    </w:p>
  </w:footnote>
  <w:footnote w:type="continuationSeparator" w:id="0">
    <w:p w14:paraId="5E260A49" w14:textId="77777777" w:rsidR="007E34AA" w:rsidRDefault="007E34AA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303FF"/>
    <w:multiLevelType w:val="hybridMultilevel"/>
    <w:tmpl w:val="301AA15A"/>
    <w:lvl w:ilvl="0" w:tplc="6EC298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13"/>
  </w:num>
  <w:num w:numId="5">
    <w:abstractNumId w:val="35"/>
  </w:num>
  <w:num w:numId="6">
    <w:abstractNumId w:val="21"/>
  </w:num>
  <w:num w:numId="7">
    <w:abstractNumId w:val="41"/>
  </w:num>
  <w:num w:numId="8">
    <w:abstractNumId w:val="18"/>
  </w:num>
  <w:num w:numId="9">
    <w:abstractNumId w:val="25"/>
  </w:num>
  <w:num w:numId="10">
    <w:abstractNumId w:val="19"/>
  </w:num>
  <w:num w:numId="11">
    <w:abstractNumId w:val="40"/>
  </w:num>
  <w:num w:numId="12">
    <w:abstractNumId w:val="7"/>
  </w:num>
  <w:num w:numId="13">
    <w:abstractNumId w:val="8"/>
  </w:num>
  <w:num w:numId="14">
    <w:abstractNumId w:val="24"/>
  </w:num>
  <w:num w:numId="15">
    <w:abstractNumId w:val="15"/>
  </w:num>
  <w:num w:numId="16">
    <w:abstractNumId w:val="14"/>
  </w:num>
  <w:num w:numId="17">
    <w:abstractNumId w:val="32"/>
  </w:num>
  <w:num w:numId="18">
    <w:abstractNumId w:val="37"/>
  </w:num>
  <w:num w:numId="19">
    <w:abstractNumId w:val="4"/>
  </w:num>
  <w:num w:numId="20">
    <w:abstractNumId w:val="5"/>
  </w:num>
  <w:num w:numId="21">
    <w:abstractNumId w:val="26"/>
  </w:num>
  <w:num w:numId="22">
    <w:abstractNumId w:val="34"/>
  </w:num>
  <w:num w:numId="23">
    <w:abstractNumId w:val="27"/>
  </w:num>
  <w:num w:numId="24">
    <w:abstractNumId w:val="31"/>
  </w:num>
  <w:num w:numId="25">
    <w:abstractNumId w:val="2"/>
  </w:num>
  <w:num w:numId="26">
    <w:abstractNumId w:val="16"/>
  </w:num>
  <w:num w:numId="27">
    <w:abstractNumId w:val="29"/>
  </w:num>
  <w:num w:numId="28">
    <w:abstractNumId w:val="11"/>
  </w:num>
  <w:num w:numId="29">
    <w:abstractNumId w:val="38"/>
  </w:num>
  <w:num w:numId="30">
    <w:abstractNumId w:val="36"/>
  </w:num>
  <w:num w:numId="31">
    <w:abstractNumId w:val="22"/>
  </w:num>
  <w:num w:numId="32">
    <w:abstractNumId w:val="39"/>
  </w:num>
  <w:num w:numId="33">
    <w:abstractNumId w:val="10"/>
  </w:num>
  <w:num w:numId="34">
    <w:abstractNumId w:val="0"/>
  </w:num>
  <w:num w:numId="35">
    <w:abstractNumId w:val="28"/>
  </w:num>
  <w:num w:numId="36">
    <w:abstractNumId w:val="6"/>
  </w:num>
  <w:num w:numId="37">
    <w:abstractNumId w:val="3"/>
  </w:num>
  <w:num w:numId="38">
    <w:abstractNumId w:val="1"/>
  </w:num>
  <w:num w:numId="39">
    <w:abstractNumId w:val="17"/>
  </w:num>
  <w:num w:numId="40">
    <w:abstractNumId w:val="12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668CD"/>
    <w:rsid w:val="000738CB"/>
    <w:rsid w:val="000757E6"/>
    <w:rsid w:val="00076979"/>
    <w:rsid w:val="00076C75"/>
    <w:rsid w:val="00077BF6"/>
    <w:rsid w:val="000859FB"/>
    <w:rsid w:val="00086ADD"/>
    <w:rsid w:val="00087B3D"/>
    <w:rsid w:val="00090FF9"/>
    <w:rsid w:val="000955D2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F68DB"/>
    <w:rsid w:val="00117979"/>
    <w:rsid w:val="0012187F"/>
    <w:rsid w:val="001248EC"/>
    <w:rsid w:val="00125A36"/>
    <w:rsid w:val="00126C86"/>
    <w:rsid w:val="00132743"/>
    <w:rsid w:val="001334D2"/>
    <w:rsid w:val="001370A3"/>
    <w:rsid w:val="00137C66"/>
    <w:rsid w:val="001453F2"/>
    <w:rsid w:val="00152969"/>
    <w:rsid w:val="00152BCE"/>
    <w:rsid w:val="00156366"/>
    <w:rsid w:val="001565A2"/>
    <w:rsid w:val="001577B0"/>
    <w:rsid w:val="001669C2"/>
    <w:rsid w:val="001705B8"/>
    <w:rsid w:val="00185B5F"/>
    <w:rsid w:val="00192CD4"/>
    <w:rsid w:val="00196656"/>
    <w:rsid w:val="001A0DE9"/>
    <w:rsid w:val="001A3BB7"/>
    <w:rsid w:val="001B4DA0"/>
    <w:rsid w:val="001C0F9A"/>
    <w:rsid w:val="001D23F9"/>
    <w:rsid w:val="001D4612"/>
    <w:rsid w:val="001D6B1C"/>
    <w:rsid w:val="001E1580"/>
    <w:rsid w:val="001E5D0F"/>
    <w:rsid w:val="001E7631"/>
    <w:rsid w:val="001F07B5"/>
    <w:rsid w:val="001F728F"/>
    <w:rsid w:val="00205EEA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1CE3"/>
    <w:rsid w:val="00262094"/>
    <w:rsid w:val="0026637E"/>
    <w:rsid w:val="00277C0E"/>
    <w:rsid w:val="00280F07"/>
    <w:rsid w:val="00292016"/>
    <w:rsid w:val="00293534"/>
    <w:rsid w:val="002A11D5"/>
    <w:rsid w:val="002A198F"/>
    <w:rsid w:val="002B2571"/>
    <w:rsid w:val="002B626C"/>
    <w:rsid w:val="002C0CDC"/>
    <w:rsid w:val="002C21E0"/>
    <w:rsid w:val="002C293E"/>
    <w:rsid w:val="002C35EB"/>
    <w:rsid w:val="002D6146"/>
    <w:rsid w:val="002E45A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5298"/>
    <w:rsid w:val="00366BC0"/>
    <w:rsid w:val="003720E9"/>
    <w:rsid w:val="00373F24"/>
    <w:rsid w:val="00377D5D"/>
    <w:rsid w:val="003875A4"/>
    <w:rsid w:val="00391F47"/>
    <w:rsid w:val="0039408E"/>
    <w:rsid w:val="00394267"/>
    <w:rsid w:val="00394FA7"/>
    <w:rsid w:val="003A0142"/>
    <w:rsid w:val="003A2915"/>
    <w:rsid w:val="003A4B8C"/>
    <w:rsid w:val="003A6E6B"/>
    <w:rsid w:val="003B0698"/>
    <w:rsid w:val="003B0CE5"/>
    <w:rsid w:val="003C3A94"/>
    <w:rsid w:val="003C3CC1"/>
    <w:rsid w:val="003D2175"/>
    <w:rsid w:val="003D380C"/>
    <w:rsid w:val="003E3481"/>
    <w:rsid w:val="003E61C0"/>
    <w:rsid w:val="003F1291"/>
    <w:rsid w:val="003F558F"/>
    <w:rsid w:val="00405A80"/>
    <w:rsid w:val="0040777E"/>
    <w:rsid w:val="00410E34"/>
    <w:rsid w:val="00421B25"/>
    <w:rsid w:val="00421DE8"/>
    <w:rsid w:val="00422831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190D"/>
    <w:rsid w:val="004B5587"/>
    <w:rsid w:val="004B5AA9"/>
    <w:rsid w:val="004C3416"/>
    <w:rsid w:val="004D012E"/>
    <w:rsid w:val="004D14BD"/>
    <w:rsid w:val="004E20A0"/>
    <w:rsid w:val="004F0778"/>
    <w:rsid w:val="004F5E6B"/>
    <w:rsid w:val="004F6056"/>
    <w:rsid w:val="00512F72"/>
    <w:rsid w:val="00514C20"/>
    <w:rsid w:val="005201D5"/>
    <w:rsid w:val="0052280C"/>
    <w:rsid w:val="0052425B"/>
    <w:rsid w:val="005317D0"/>
    <w:rsid w:val="005323CC"/>
    <w:rsid w:val="005334D8"/>
    <w:rsid w:val="00537C6A"/>
    <w:rsid w:val="0054032E"/>
    <w:rsid w:val="00555237"/>
    <w:rsid w:val="0055768E"/>
    <w:rsid w:val="00560F9B"/>
    <w:rsid w:val="00562401"/>
    <w:rsid w:val="00562578"/>
    <w:rsid w:val="00566755"/>
    <w:rsid w:val="00566DAA"/>
    <w:rsid w:val="00567FE8"/>
    <w:rsid w:val="00570D3A"/>
    <w:rsid w:val="0057263F"/>
    <w:rsid w:val="005763B4"/>
    <w:rsid w:val="00576714"/>
    <w:rsid w:val="0057764D"/>
    <w:rsid w:val="00584FDF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5C7"/>
    <w:rsid w:val="005E62DC"/>
    <w:rsid w:val="005E7ACF"/>
    <w:rsid w:val="005F2649"/>
    <w:rsid w:val="005F3583"/>
    <w:rsid w:val="005F4485"/>
    <w:rsid w:val="005F685C"/>
    <w:rsid w:val="00603456"/>
    <w:rsid w:val="00613C1E"/>
    <w:rsid w:val="0061630C"/>
    <w:rsid w:val="00617E8E"/>
    <w:rsid w:val="00630AC3"/>
    <w:rsid w:val="00640077"/>
    <w:rsid w:val="00642211"/>
    <w:rsid w:val="006465AA"/>
    <w:rsid w:val="00657DE8"/>
    <w:rsid w:val="0066441E"/>
    <w:rsid w:val="006645BD"/>
    <w:rsid w:val="006650B8"/>
    <w:rsid w:val="00675EF1"/>
    <w:rsid w:val="00682B19"/>
    <w:rsid w:val="0068406D"/>
    <w:rsid w:val="00692A6F"/>
    <w:rsid w:val="00692FD0"/>
    <w:rsid w:val="00694C91"/>
    <w:rsid w:val="006A1A97"/>
    <w:rsid w:val="006A56F1"/>
    <w:rsid w:val="006A7515"/>
    <w:rsid w:val="006B7148"/>
    <w:rsid w:val="006C0584"/>
    <w:rsid w:val="006D452B"/>
    <w:rsid w:val="006D5115"/>
    <w:rsid w:val="006D720C"/>
    <w:rsid w:val="006E066A"/>
    <w:rsid w:val="006F0228"/>
    <w:rsid w:val="006F0E8B"/>
    <w:rsid w:val="006F7107"/>
    <w:rsid w:val="006F78C8"/>
    <w:rsid w:val="00705B30"/>
    <w:rsid w:val="007104C1"/>
    <w:rsid w:val="00712555"/>
    <w:rsid w:val="00714B95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457B2"/>
    <w:rsid w:val="007509FC"/>
    <w:rsid w:val="00751E3A"/>
    <w:rsid w:val="00753764"/>
    <w:rsid w:val="0075556E"/>
    <w:rsid w:val="00755A4D"/>
    <w:rsid w:val="00762CB1"/>
    <w:rsid w:val="00763A70"/>
    <w:rsid w:val="00764552"/>
    <w:rsid w:val="00775642"/>
    <w:rsid w:val="007803A4"/>
    <w:rsid w:val="00781B53"/>
    <w:rsid w:val="00783A47"/>
    <w:rsid w:val="00785574"/>
    <w:rsid w:val="0079198D"/>
    <w:rsid w:val="007927FF"/>
    <w:rsid w:val="00794EE3"/>
    <w:rsid w:val="007B004A"/>
    <w:rsid w:val="007C4A74"/>
    <w:rsid w:val="007D5885"/>
    <w:rsid w:val="007D6853"/>
    <w:rsid w:val="007E1CCC"/>
    <w:rsid w:val="007E28DD"/>
    <w:rsid w:val="007E34AA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A2ABE"/>
    <w:rsid w:val="008A61F1"/>
    <w:rsid w:val="008C7666"/>
    <w:rsid w:val="008D0D5D"/>
    <w:rsid w:val="008D6095"/>
    <w:rsid w:val="008E03A5"/>
    <w:rsid w:val="008E2858"/>
    <w:rsid w:val="008E594D"/>
    <w:rsid w:val="00906035"/>
    <w:rsid w:val="00920683"/>
    <w:rsid w:val="0092323B"/>
    <w:rsid w:val="0093002E"/>
    <w:rsid w:val="0093115F"/>
    <w:rsid w:val="009412C0"/>
    <w:rsid w:val="009502C9"/>
    <w:rsid w:val="00950701"/>
    <w:rsid w:val="00951CDE"/>
    <w:rsid w:val="00960234"/>
    <w:rsid w:val="009626B7"/>
    <w:rsid w:val="0096504E"/>
    <w:rsid w:val="00970DB1"/>
    <w:rsid w:val="00970FBE"/>
    <w:rsid w:val="0097320E"/>
    <w:rsid w:val="00984515"/>
    <w:rsid w:val="00984BBE"/>
    <w:rsid w:val="0099058A"/>
    <w:rsid w:val="00990AF4"/>
    <w:rsid w:val="00993E69"/>
    <w:rsid w:val="009B2423"/>
    <w:rsid w:val="009B2B5A"/>
    <w:rsid w:val="009B379D"/>
    <w:rsid w:val="009B6F36"/>
    <w:rsid w:val="009C04F3"/>
    <w:rsid w:val="009C05FB"/>
    <w:rsid w:val="009C79F2"/>
    <w:rsid w:val="009C7EE0"/>
    <w:rsid w:val="009D1709"/>
    <w:rsid w:val="009D23A1"/>
    <w:rsid w:val="009D3AE8"/>
    <w:rsid w:val="009D4C98"/>
    <w:rsid w:val="009D6C67"/>
    <w:rsid w:val="009D6F27"/>
    <w:rsid w:val="009E2B0E"/>
    <w:rsid w:val="009E3919"/>
    <w:rsid w:val="009F0092"/>
    <w:rsid w:val="00A006D3"/>
    <w:rsid w:val="00A01C8C"/>
    <w:rsid w:val="00A0439E"/>
    <w:rsid w:val="00A1683B"/>
    <w:rsid w:val="00A27D3F"/>
    <w:rsid w:val="00A334B8"/>
    <w:rsid w:val="00A3418A"/>
    <w:rsid w:val="00A44D8E"/>
    <w:rsid w:val="00A44E7F"/>
    <w:rsid w:val="00A55107"/>
    <w:rsid w:val="00A56E51"/>
    <w:rsid w:val="00A628A2"/>
    <w:rsid w:val="00A62A12"/>
    <w:rsid w:val="00A672A8"/>
    <w:rsid w:val="00A67DC4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2106E"/>
    <w:rsid w:val="00B219A2"/>
    <w:rsid w:val="00B25410"/>
    <w:rsid w:val="00B30037"/>
    <w:rsid w:val="00B46D1D"/>
    <w:rsid w:val="00B470FA"/>
    <w:rsid w:val="00B55CE2"/>
    <w:rsid w:val="00B5621D"/>
    <w:rsid w:val="00B60627"/>
    <w:rsid w:val="00B679D6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26B3"/>
    <w:rsid w:val="00BA34E9"/>
    <w:rsid w:val="00BA7BEF"/>
    <w:rsid w:val="00BB1F8E"/>
    <w:rsid w:val="00BB7DC9"/>
    <w:rsid w:val="00BC1FF5"/>
    <w:rsid w:val="00BD3029"/>
    <w:rsid w:val="00BD3B0C"/>
    <w:rsid w:val="00BD5C80"/>
    <w:rsid w:val="00BF7C3F"/>
    <w:rsid w:val="00C01FE5"/>
    <w:rsid w:val="00C21F32"/>
    <w:rsid w:val="00C258F0"/>
    <w:rsid w:val="00C25C23"/>
    <w:rsid w:val="00C3040C"/>
    <w:rsid w:val="00C31D3B"/>
    <w:rsid w:val="00C33DF2"/>
    <w:rsid w:val="00C40D44"/>
    <w:rsid w:val="00C42E85"/>
    <w:rsid w:val="00C54DA5"/>
    <w:rsid w:val="00C56AE1"/>
    <w:rsid w:val="00C63423"/>
    <w:rsid w:val="00C65242"/>
    <w:rsid w:val="00C67787"/>
    <w:rsid w:val="00C67A5F"/>
    <w:rsid w:val="00C77939"/>
    <w:rsid w:val="00C864FF"/>
    <w:rsid w:val="00C9212B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F2552"/>
    <w:rsid w:val="00D15186"/>
    <w:rsid w:val="00D165D4"/>
    <w:rsid w:val="00D22F00"/>
    <w:rsid w:val="00D22FFF"/>
    <w:rsid w:val="00D24CE3"/>
    <w:rsid w:val="00D25AD6"/>
    <w:rsid w:val="00D33E00"/>
    <w:rsid w:val="00D36536"/>
    <w:rsid w:val="00D420A9"/>
    <w:rsid w:val="00D678A5"/>
    <w:rsid w:val="00D70CBA"/>
    <w:rsid w:val="00D71962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E3983"/>
    <w:rsid w:val="00DF1736"/>
    <w:rsid w:val="00E10959"/>
    <w:rsid w:val="00E132B7"/>
    <w:rsid w:val="00E14A54"/>
    <w:rsid w:val="00E17BC3"/>
    <w:rsid w:val="00E20C6A"/>
    <w:rsid w:val="00E4664E"/>
    <w:rsid w:val="00E51E38"/>
    <w:rsid w:val="00E57FC4"/>
    <w:rsid w:val="00E6140F"/>
    <w:rsid w:val="00E62D4F"/>
    <w:rsid w:val="00E66843"/>
    <w:rsid w:val="00E77C51"/>
    <w:rsid w:val="00E91C6B"/>
    <w:rsid w:val="00E977BF"/>
    <w:rsid w:val="00EA496B"/>
    <w:rsid w:val="00EA6A64"/>
    <w:rsid w:val="00EB011B"/>
    <w:rsid w:val="00EB4354"/>
    <w:rsid w:val="00EB717A"/>
    <w:rsid w:val="00EC14B6"/>
    <w:rsid w:val="00ED6556"/>
    <w:rsid w:val="00EE6577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73D36"/>
    <w:rsid w:val="00F86B5C"/>
    <w:rsid w:val="00FA03CB"/>
    <w:rsid w:val="00FA1377"/>
    <w:rsid w:val="00FA34D2"/>
    <w:rsid w:val="00FA433C"/>
    <w:rsid w:val="00FB187E"/>
    <w:rsid w:val="00FD1BF6"/>
    <w:rsid w:val="00FD6C4E"/>
    <w:rsid w:val="00FD7608"/>
    <w:rsid w:val="00FD7830"/>
    <w:rsid w:val="00FD7BE4"/>
    <w:rsid w:val="00FE76A3"/>
    <w:rsid w:val="00FF108B"/>
    <w:rsid w:val="00FF361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Teken"/>
    <w:uiPriority w:val="99"/>
    <w:semiHidden/>
    <w:unhideWhenUsed/>
    <w:rsid w:val="00D15186"/>
  </w:style>
  <w:style w:type="character" w:customStyle="1" w:styleId="AanhefTeken">
    <w:name w:val="Aanhef Teken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Teken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g"/><Relationship Id="rId22" Type="http://schemas.openxmlformats.org/officeDocument/2006/relationships/image" Target="media/image15.jpeg"/><Relationship Id="rId23" Type="http://schemas.openxmlformats.org/officeDocument/2006/relationships/image" Target="media/image16.png"/><Relationship Id="rId24" Type="http://schemas.openxmlformats.org/officeDocument/2006/relationships/image" Target="media/image17.jpe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1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CFD46-1D45-F847-8FF5-91A2D2C3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68</Words>
  <Characters>20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Donceel</dc:creator>
  <cp:lastModifiedBy>Guido Pirard</cp:lastModifiedBy>
  <cp:revision>15</cp:revision>
  <cp:lastPrinted>2015-09-13T09:29:00Z</cp:lastPrinted>
  <dcterms:created xsi:type="dcterms:W3CDTF">2015-12-24T09:44:00Z</dcterms:created>
  <dcterms:modified xsi:type="dcterms:W3CDTF">2016-01-23T16:36:00Z</dcterms:modified>
</cp:coreProperties>
</file>